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566" w:rsidRDefault="007B4566" w:rsidP="007B4566">
      <w:pPr>
        <w:jc w:val="center"/>
        <w:rPr>
          <w:b/>
          <w:color w:val="000000" w:themeColor="text1"/>
          <w:sz w:val="32"/>
          <w:szCs w:val="32"/>
        </w:rPr>
      </w:pPr>
    </w:p>
    <w:p w:rsidR="007B4566" w:rsidRDefault="007B4566" w:rsidP="007B4566">
      <w:pPr>
        <w:jc w:val="center"/>
        <w:rPr>
          <w:b/>
          <w:color w:val="000000" w:themeColor="text1"/>
          <w:sz w:val="32"/>
          <w:szCs w:val="32"/>
        </w:rPr>
      </w:pPr>
    </w:p>
    <w:p w:rsidR="00121332" w:rsidRDefault="007B4566" w:rsidP="007B4566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COMO CONSTRUIR MI PROPIA </w:t>
      </w:r>
      <w:r w:rsidR="00121332">
        <w:rPr>
          <w:b/>
          <w:color w:val="000000" w:themeColor="text1"/>
          <w:sz w:val="32"/>
          <w:szCs w:val="32"/>
        </w:rPr>
        <w:t>CALCULADORA</w:t>
      </w:r>
    </w:p>
    <w:p w:rsidR="00121332" w:rsidRPr="00013144" w:rsidRDefault="00121332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121332" w:rsidRDefault="00121332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7B4566" w:rsidRDefault="007B4566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7B4566" w:rsidRDefault="007B4566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7B4566" w:rsidRDefault="007B4566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7B4566" w:rsidRDefault="007B4566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7B4566" w:rsidRDefault="007B4566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7B4566" w:rsidRPr="00013144" w:rsidRDefault="007B4566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121332" w:rsidRPr="00013144" w:rsidRDefault="00121332" w:rsidP="00121332">
      <w:pPr>
        <w:jc w:val="center"/>
        <w:rPr>
          <w:b/>
          <w:color w:val="000000" w:themeColor="text1"/>
          <w:sz w:val="32"/>
          <w:szCs w:val="32"/>
        </w:rPr>
      </w:pPr>
      <w:r w:rsidRPr="00013144">
        <w:rPr>
          <w:b/>
          <w:color w:val="000000" w:themeColor="text1"/>
          <w:sz w:val="32"/>
          <w:szCs w:val="32"/>
        </w:rPr>
        <w:t>PRESENTADO POR:</w:t>
      </w:r>
    </w:p>
    <w:p w:rsidR="00121332" w:rsidRPr="00013144" w:rsidRDefault="00121332" w:rsidP="00121332">
      <w:pPr>
        <w:rPr>
          <w:b/>
          <w:color w:val="000000" w:themeColor="text1"/>
          <w:sz w:val="32"/>
          <w:szCs w:val="32"/>
        </w:rPr>
      </w:pPr>
    </w:p>
    <w:p w:rsidR="00121332" w:rsidRDefault="00121332" w:rsidP="00121332">
      <w:pPr>
        <w:jc w:val="center"/>
        <w:rPr>
          <w:b/>
          <w:color w:val="000000" w:themeColor="text1"/>
          <w:sz w:val="32"/>
          <w:szCs w:val="32"/>
        </w:rPr>
      </w:pPr>
      <w:r w:rsidRPr="00013144">
        <w:rPr>
          <w:b/>
          <w:color w:val="000000" w:themeColor="text1"/>
          <w:sz w:val="32"/>
          <w:szCs w:val="32"/>
        </w:rPr>
        <w:t>IVAN YECID VELASQUEZ DUARTE</w:t>
      </w:r>
    </w:p>
    <w:p w:rsidR="00121332" w:rsidRDefault="007B4566" w:rsidP="0012133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C.C </w:t>
      </w:r>
      <w:r w:rsidR="00121332">
        <w:rPr>
          <w:b/>
          <w:color w:val="000000" w:themeColor="text1"/>
          <w:sz w:val="32"/>
          <w:szCs w:val="32"/>
        </w:rPr>
        <w:t>11523764</w:t>
      </w:r>
    </w:p>
    <w:p w:rsidR="00121332" w:rsidRDefault="00121332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7B4566" w:rsidRDefault="007B4566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121332" w:rsidRDefault="00121332" w:rsidP="0012133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CTIVIDAD INTEGRADORA-</w:t>
      </w:r>
      <w:r w:rsidRPr="00013144">
        <w:rPr>
          <w:b/>
          <w:color w:val="000000" w:themeColor="text1"/>
          <w:sz w:val="32"/>
          <w:szCs w:val="32"/>
        </w:rPr>
        <w:t xml:space="preserve">UNIDAD UNO: </w:t>
      </w:r>
      <w:r>
        <w:rPr>
          <w:b/>
          <w:color w:val="000000" w:themeColor="text1"/>
          <w:sz w:val="32"/>
          <w:szCs w:val="32"/>
        </w:rPr>
        <w:t>MOMENTO INDEPENDIENTE</w:t>
      </w:r>
    </w:p>
    <w:p w:rsidR="007B4566" w:rsidRDefault="007B4566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121332" w:rsidRDefault="00121332" w:rsidP="00121332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PACHO-10-05-2019</w:t>
      </w:r>
    </w:p>
    <w:p w:rsidR="00121332" w:rsidRDefault="00121332" w:rsidP="00121332">
      <w:pPr>
        <w:jc w:val="center"/>
        <w:rPr>
          <w:b/>
          <w:color w:val="000000" w:themeColor="text1"/>
          <w:sz w:val="32"/>
          <w:szCs w:val="32"/>
        </w:rPr>
      </w:pPr>
    </w:p>
    <w:p w:rsidR="00121332" w:rsidRDefault="00121332"/>
    <w:p w:rsidR="007B4566" w:rsidRPr="00121332" w:rsidRDefault="007B4566" w:rsidP="007B4566">
      <w:pPr>
        <w:rPr>
          <w:b/>
        </w:rPr>
      </w:pPr>
      <w:r w:rsidRPr="00121332">
        <w:rPr>
          <w:b/>
          <w:sz w:val="28"/>
        </w:rPr>
        <w:lastRenderedPageBreak/>
        <w:t>ACTIVIDAD</w:t>
      </w:r>
    </w:p>
    <w:p w:rsidR="007B4566" w:rsidRPr="00121332" w:rsidRDefault="007B4566" w:rsidP="007B45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121332">
        <w:rPr>
          <w:rFonts w:ascii="Arial" w:eastAsia="Times New Roman" w:hAnsi="Arial" w:cs="Arial"/>
          <w:bCs/>
          <w:color w:val="000000"/>
          <w:spacing w:val="-3"/>
          <w:sz w:val="28"/>
          <w:szCs w:val="28"/>
          <w:lang w:eastAsia="es-CO"/>
        </w:rPr>
        <w:t>Explicación del significado de calculadora. Detallar las operaciones de la calculadora.</w:t>
      </w:r>
    </w:p>
    <w:p w:rsidR="007B4566" w:rsidRPr="00121332" w:rsidRDefault="007B4566" w:rsidP="007B45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121332">
        <w:rPr>
          <w:rFonts w:ascii="Arial" w:eastAsia="Times New Roman" w:hAnsi="Arial" w:cs="Arial"/>
          <w:bCs/>
          <w:color w:val="000000"/>
          <w:spacing w:val="-3"/>
          <w:sz w:val="28"/>
          <w:szCs w:val="28"/>
          <w:lang w:eastAsia="es-CO"/>
        </w:rPr>
        <w:t>Plantear el algoritmo</w:t>
      </w:r>
      <w:r w:rsidRPr="00121332">
        <w:rPr>
          <w:rFonts w:ascii="Arial" w:eastAsia="Times New Roman" w:hAnsi="Arial" w:cs="Arial"/>
          <w:color w:val="000000"/>
          <w:spacing w:val="-3"/>
          <w:sz w:val="28"/>
          <w:szCs w:val="28"/>
          <w:lang w:eastAsia="es-CO"/>
        </w:rPr>
        <w:t>: plantear la secuencia de pasos en un orden lógico y coherente para crear el software de calculadora.</w:t>
      </w:r>
    </w:p>
    <w:p w:rsidR="007B4566" w:rsidRPr="00121332" w:rsidRDefault="007B4566" w:rsidP="007B456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sz w:val="28"/>
          <w:szCs w:val="28"/>
          <w:lang w:eastAsia="es-CO"/>
        </w:rPr>
      </w:pP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sz w:val="28"/>
          <w:szCs w:val="28"/>
          <w:lang w:eastAsia="es-CO"/>
        </w:rPr>
      </w:pP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sz w:val="28"/>
          <w:szCs w:val="28"/>
          <w:lang w:eastAsia="es-CO"/>
        </w:rPr>
      </w:pPr>
      <w:r w:rsidRPr="00121332">
        <w:rPr>
          <w:rFonts w:ascii="Arial" w:eastAsia="Times New Roman" w:hAnsi="Arial" w:cs="Arial"/>
          <w:b/>
          <w:color w:val="000000"/>
          <w:spacing w:val="-3"/>
          <w:sz w:val="28"/>
          <w:szCs w:val="28"/>
          <w:lang w:eastAsia="es-CO"/>
        </w:rPr>
        <w:t xml:space="preserve">                                     RESPUESTAS</w:t>
      </w: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sz w:val="28"/>
          <w:szCs w:val="28"/>
          <w:lang w:eastAsia="es-CO"/>
        </w:rPr>
      </w:pP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A234F">
        <w:rPr>
          <w:rFonts w:ascii="Arial" w:hAnsi="Arial" w:cs="Arial"/>
          <w:b/>
          <w:color w:val="222222"/>
          <w:szCs w:val="21"/>
          <w:shd w:val="clear" w:color="auto" w:fill="FFFFFF"/>
        </w:rPr>
        <w:t>1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a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alculador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s un</w:t>
      </w:r>
      <w:r>
        <w:t xml:space="preserve"> dispositiv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que se utiliza para realizar </w:t>
      </w:r>
      <w:r>
        <w:t>cálculos aritmético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Aunque las calculadoras modernas incorporan a menudo un ordenador de propósito general, se diseñan para realizar ciertas operaciones más que para ser flexibles. </w:t>
      </w: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A234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*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Las operaciones básicas de la calculadora son:</w:t>
      </w: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uma</w:t>
      </w: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sta</w:t>
      </w: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ultiplicación </w:t>
      </w: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División </w:t>
      </w: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7A234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2.</w:t>
      </w:r>
    </w:p>
    <w:p w:rsidR="007B4566" w:rsidRPr="00971F2F" w:rsidRDefault="007B4566" w:rsidP="007B456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C363FD" wp14:editId="25DF93CA">
                <wp:simplePos x="0" y="0"/>
                <wp:positionH relativeFrom="column">
                  <wp:posOffset>24765</wp:posOffset>
                </wp:positionH>
                <wp:positionV relativeFrom="paragraph">
                  <wp:posOffset>183515</wp:posOffset>
                </wp:positionV>
                <wp:extent cx="2038350" cy="8382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38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566" w:rsidRPr="00CF306C" w:rsidRDefault="007B4566" w:rsidP="007B4566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363FD" id="Elipse 14" o:spid="_x0000_s1026" style="position:absolute;margin-left:1.95pt;margin-top:14.45pt;width:160.5pt;height:6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" fillcolor="#acb9ca [1311]" strokecolor="black [3213]" strokeweight="1pt">
                <v:stroke joinstyle="miter"/>
                <v:textbox>
                  <w:txbxContent>
                    <w:p w:rsidR="007B4566" w:rsidRPr="00CF306C" w:rsidRDefault="007B4566" w:rsidP="007B4566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Ini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56CAD" wp14:editId="5596D67A">
                <wp:simplePos x="0" y="0"/>
                <wp:positionH relativeFrom="column">
                  <wp:posOffset>1129665</wp:posOffset>
                </wp:positionH>
                <wp:positionV relativeFrom="paragraph">
                  <wp:posOffset>995680</wp:posOffset>
                </wp:positionV>
                <wp:extent cx="0" cy="352425"/>
                <wp:effectExtent l="0" t="0" r="38100" b="2857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AC22D" id="Conector recto 1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8.4pt" to="88.9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7B4566" w:rsidRDefault="007B4566" w:rsidP="007B45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971F2F" w:rsidRDefault="007B4566" w:rsidP="007B456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AEF7EA" wp14:editId="51698D92">
                <wp:simplePos x="0" y="0"/>
                <wp:positionH relativeFrom="margin">
                  <wp:posOffset>2034540</wp:posOffset>
                </wp:positionH>
                <wp:positionV relativeFrom="paragraph">
                  <wp:posOffset>1394460</wp:posOffset>
                </wp:positionV>
                <wp:extent cx="942975" cy="704850"/>
                <wp:effectExtent l="0" t="0" r="28575" b="1905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4F297F" w:rsidRDefault="007B4566" w:rsidP="007B45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F297F">
                              <w:rPr>
                                <w:color w:val="000000" w:themeColor="text1"/>
                                <w:sz w:val="24"/>
                              </w:rPr>
                              <w:t>R=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1-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EF7EA" id="Rectángulo: esquinas redondeadas 19" o:spid="_x0000_s1027" style="position:absolute;margin-left:160.2pt;margin-top:109.8pt;width:74.25pt;height:5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" fillcolor="#e2efd9 [665]" strokecolor="#1f3763 [1604]" strokeweight="1pt">
                <v:stroke joinstyle="miter"/>
                <v:textbox>
                  <w:txbxContent>
                    <w:p w:rsidR="007B4566" w:rsidRPr="004F297F" w:rsidRDefault="007B4566" w:rsidP="007B456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F297F">
                        <w:rPr>
                          <w:color w:val="000000" w:themeColor="text1"/>
                          <w:sz w:val="24"/>
                        </w:rPr>
                        <w:t>R=</w:t>
                      </w:r>
                      <w:r>
                        <w:rPr>
                          <w:color w:val="000000" w:themeColor="text1"/>
                          <w:sz w:val="24"/>
                        </w:rPr>
                        <w:t>n1-n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68F167" wp14:editId="2A01F4AE">
                <wp:simplePos x="0" y="0"/>
                <wp:positionH relativeFrom="column">
                  <wp:posOffset>1733550</wp:posOffset>
                </wp:positionH>
                <wp:positionV relativeFrom="paragraph">
                  <wp:posOffset>1775460</wp:posOffset>
                </wp:positionV>
                <wp:extent cx="29527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9ECEC" id="Conector recto 2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39.8pt" to="159.7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147F25" wp14:editId="355E704E">
                <wp:simplePos x="0" y="0"/>
                <wp:positionH relativeFrom="margin">
                  <wp:posOffset>34290</wp:posOffset>
                </wp:positionH>
                <wp:positionV relativeFrom="paragraph">
                  <wp:posOffset>1426210</wp:posOffset>
                </wp:positionV>
                <wp:extent cx="1714500" cy="809625"/>
                <wp:effectExtent l="0" t="0" r="19050" b="2857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96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883CD0" w:rsidRDefault="007B4566" w:rsidP="007B45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47F25" id="Elipse 24" o:spid="_x0000_s1028" style="position:absolute;margin-left:2.7pt;margin-top:112.3pt;width:135pt;height:6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" fillcolor="#acb9ca [1311]" strokecolor="#1f3763 [1604]" strokeweight="1pt">
                <v:stroke joinstyle="miter"/>
                <v:textbox>
                  <w:txbxContent>
                    <w:p w:rsidR="007B4566" w:rsidRPr="00883CD0" w:rsidRDefault="007B4566" w:rsidP="007B456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s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072D37" wp14:editId="455E5865">
                <wp:simplePos x="0" y="0"/>
                <wp:positionH relativeFrom="column">
                  <wp:posOffset>1943100</wp:posOffset>
                </wp:positionH>
                <wp:positionV relativeFrom="paragraph">
                  <wp:posOffset>3771265</wp:posOffset>
                </wp:positionV>
                <wp:extent cx="295275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F101E" id="Conector recto 2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96.95pt" to="176.2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71E41F" wp14:editId="5F496A67">
                <wp:simplePos x="0" y="0"/>
                <wp:positionH relativeFrom="margin">
                  <wp:posOffset>2238375</wp:posOffset>
                </wp:positionH>
                <wp:positionV relativeFrom="paragraph">
                  <wp:posOffset>3504565</wp:posOffset>
                </wp:positionV>
                <wp:extent cx="942975" cy="704850"/>
                <wp:effectExtent l="0" t="0" r="28575" b="1905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4F297F" w:rsidRDefault="007B4566" w:rsidP="007B45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Pr="004F297F">
                              <w:rPr>
                                <w:color w:val="000000" w:themeColor="text1"/>
                                <w:sz w:val="2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1/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1E41F" id="Rectángulo: esquinas redondeadas 38" o:spid="_x0000_s1029" style="position:absolute;margin-left:176.25pt;margin-top:275.95pt;width:74.2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" fillcolor="#e2efd9 [665]" strokecolor="#1f3763 [1604]" strokeweight="1pt">
                <v:stroke joinstyle="miter"/>
                <v:textbox>
                  <w:txbxContent>
                    <w:p w:rsidR="007B4566" w:rsidRPr="004F297F" w:rsidRDefault="007B4566" w:rsidP="007B456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</w:t>
                      </w:r>
                      <w:r w:rsidRPr="004F297F">
                        <w:rPr>
                          <w:color w:val="000000" w:themeColor="text1"/>
                          <w:sz w:val="24"/>
                        </w:rPr>
                        <w:t>=</w:t>
                      </w:r>
                      <w:r>
                        <w:rPr>
                          <w:color w:val="000000" w:themeColor="text1"/>
                          <w:sz w:val="24"/>
                        </w:rPr>
                        <w:t>n1/n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83D5E6" wp14:editId="42B1A249">
                <wp:simplePos x="0" y="0"/>
                <wp:positionH relativeFrom="column">
                  <wp:posOffset>2209800</wp:posOffset>
                </wp:positionH>
                <wp:positionV relativeFrom="paragraph">
                  <wp:posOffset>2442845</wp:posOffset>
                </wp:positionV>
                <wp:extent cx="942975" cy="704850"/>
                <wp:effectExtent l="0" t="0" r="28575" b="1905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4F297F" w:rsidRDefault="007B4566" w:rsidP="007B45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F297F">
                              <w:rPr>
                                <w:color w:val="000000" w:themeColor="text1"/>
                                <w:sz w:val="24"/>
                              </w:rPr>
                              <w:t>M=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1x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D5E6" id="Rectángulo: esquinas redondeadas 43" o:spid="_x0000_s1030" style="position:absolute;margin-left:174pt;margin-top:192.35pt;width:74.25pt;height:5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" fillcolor="#e2efd9 [665]" strokecolor="#1f3763 [1604]" strokeweight="1pt">
                <v:stroke joinstyle="miter"/>
                <v:textbox>
                  <w:txbxContent>
                    <w:p w:rsidR="007B4566" w:rsidRPr="004F297F" w:rsidRDefault="007B4566" w:rsidP="007B4566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F297F">
                        <w:rPr>
                          <w:color w:val="000000" w:themeColor="text1"/>
                          <w:sz w:val="24"/>
                        </w:rPr>
                        <w:t>M=</w:t>
                      </w:r>
                      <w:r>
                        <w:rPr>
                          <w:color w:val="000000" w:themeColor="text1"/>
                          <w:sz w:val="24"/>
                        </w:rPr>
                        <w:t>n1xn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B9A2B" wp14:editId="594640AE">
                <wp:simplePos x="0" y="0"/>
                <wp:positionH relativeFrom="column">
                  <wp:posOffset>1914525</wp:posOffset>
                </wp:positionH>
                <wp:positionV relativeFrom="paragraph">
                  <wp:posOffset>2728595</wp:posOffset>
                </wp:positionV>
                <wp:extent cx="29527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0038C" id="Conector recto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14.85pt" to="174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2C43FA" wp14:editId="7838B5D1">
                <wp:simplePos x="0" y="0"/>
                <wp:positionH relativeFrom="column">
                  <wp:posOffset>2244090</wp:posOffset>
                </wp:positionH>
                <wp:positionV relativeFrom="paragraph">
                  <wp:posOffset>494665</wp:posOffset>
                </wp:positionV>
                <wp:extent cx="866775" cy="742950"/>
                <wp:effectExtent l="0" t="0" r="28575" b="1905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42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4F297F" w:rsidRDefault="007B4566" w:rsidP="007B4566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4F297F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S=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n1+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2C43FA" id="Rectángulo: esquinas redondeadas 45" o:spid="_x0000_s1031" style="position:absolute;margin-left:176.7pt;margin-top:38.95pt;width:68.25pt;height:5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" fillcolor="#e2efd9 [665]" strokecolor="black [3213]" strokeweight="1pt">
                <v:stroke joinstyle="miter"/>
                <v:textbox>
                  <w:txbxContent>
                    <w:p w:rsidR="007B4566" w:rsidRPr="004F297F" w:rsidRDefault="007B4566" w:rsidP="007B4566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4F297F">
                        <w:rPr>
                          <w:color w:val="000000" w:themeColor="text1"/>
                          <w:sz w:val="24"/>
                          <w:szCs w:val="18"/>
                        </w:rPr>
                        <w:t>S=</w:t>
                      </w: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t>n1+n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417A0" wp14:editId="5C2B22F9">
                <wp:simplePos x="0" y="0"/>
                <wp:positionH relativeFrom="column">
                  <wp:posOffset>1958340</wp:posOffset>
                </wp:positionH>
                <wp:positionV relativeFrom="paragraph">
                  <wp:posOffset>828675</wp:posOffset>
                </wp:positionV>
                <wp:extent cx="29527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FC776" id="Conector recto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65.25pt" to="177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E9A017" wp14:editId="06AF994E">
                <wp:simplePos x="0" y="0"/>
                <wp:positionH relativeFrom="margin">
                  <wp:align>left</wp:align>
                </wp:positionH>
                <wp:positionV relativeFrom="paragraph">
                  <wp:posOffset>3361690</wp:posOffset>
                </wp:positionV>
                <wp:extent cx="1952625" cy="904875"/>
                <wp:effectExtent l="0" t="0" r="28575" b="2857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CF306C" w:rsidRDefault="007B4566" w:rsidP="007B45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Div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9A017" id="Elipse 47" o:spid="_x0000_s1032" style="position:absolute;margin-left:0;margin-top:264.7pt;width:153.75pt;height:71.2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" fillcolor="#acb9ca [1311]" strokecolor="#1f3763 [1604]" strokeweight="1pt">
                <v:stroke joinstyle="miter"/>
                <v:textbox>
                  <w:txbxContent>
                    <w:p w:rsidR="007B4566" w:rsidRPr="00CF306C" w:rsidRDefault="007B4566" w:rsidP="007B456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Divisió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98FE0F" wp14:editId="1D574C2F">
                <wp:simplePos x="0" y="0"/>
                <wp:positionH relativeFrom="column">
                  <wp:posOffset>962025</wp:posOffset>
                </wp:positionH>
                <wp:positionV relativeFrom="paragraph">
                  <wp:posOffset>3209290</wp:posOffset>
                </wp:positionV>
                <wp:extent cx="9525" cy="180975"/>
                <wp:effectExtent l="0" t="0" r="28575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0110F" id="Conector recto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252.7pt" to="76.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126C89" wp14:editId="12DA85DC">
                <wp:simplePos x="0" y="0"/>
                <wp:positionH relativeFrom="margin">
                  <wp:align>left</wp:align>
                </wp:positionH>
                <wp:positionV relativeFrom="paragraph">
                  <wp:posOffset>2387600</wp:posOffset>
                </wp:positionV>
                <wp:extent cx="1933575" cy="838200"/>
                <wp:effectExtent l="0" t="0" r="28575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38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883CD0" w:rsidRDefault="007B4566" w:rsidP="007B456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ulti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26C89" id="Elipse 49" o:spid="_x0000_s1033" style="position:absolute;margin-left:0;margin-top:188pt;width:152.25pt;height:66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" fillcolor="#acb9ca [1311]" strokecolor="#1f3763 [1604]" strokeweight="1pt">
                <v:stroke joinstyle="miter"/>
                <v:textbox>
                  <w:txbxContent>
                    <w:p w:rsidR="007B4566" w:rsidRPr="00883CD0" w:rsidRDefault="007B4566" w:rsidP="007B456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ultiplica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4E0457" wp14:editId="20095905">
                <wp:simplePos x="0" y="0"/>
                <wp:positionH relativeFrom="column">
                  <wp:posOffset>1024889</wp:posOffset>
                </wp:positionH>
                <wp:positionV relativeFrom="paragraph">
                  <wp:posOffset>2207260</wp:posOffset>
                </wp:positionV>
                <wp:extent cx="0" cy="171450"/>
                <wp:effectExtent l="0" t="0" r="38100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B8472" id="Conector recto 50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173.8pt" to="80.7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8DF5F" wp14:editId="668E0F15">
                <wp:simplePos x="0" y="0"/>
                <wp:positionH relativeFrom="column">
                  <wp:posOffset>1034415</wp:posOffset>
                </wp:positionH>
                <wp:positionV relativeFrom="paragraph">
                  <wp:posOffset>1321435</wp:posOffset>
                </wp:positionV>
                <wp:extent cx="9525" cy="180975"/>
                <wp:effectExtent l="0" t="0" r="28575" b="28575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16839" id="Conector recto 5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04.05pt" to="82.2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59515" wp14:editId="6C953B84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1971675" cy="857250"/>
                <wp:effectExtent l="0" t="0" r="28575" b="1905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572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CF306C" w:rsidRDefault="007B4566" w:rsidP="007B456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59515" id="Elipse 52" o:spid="_x0000_s1034" style="position:absolute;margin-left:0;margin-top:38.8pt;width:155.25pt;height:67.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" fillcolor="#acb9ca [1311]" strokecolor="#1f3763 [1604]" strokeweight="1pt">
                <v:stroke joinstyle="miter"/>
                <v:textbox>
                  <w:txbxContent>
                    <w:p w:rsidR="007B4566" w:rsidRPr="00CF306C" w:rsidRDefault="007B4566" w:rsidP="007B456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u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 xml:space="preserve">                                                                                                                                                                                  </w:t>
      </w:r>
      <w:r w:rsidR="00121332">
        <w:t xml:space="preserve">                                                             </w:t>
      </w:r>
    </w:p>
    <w:p w:rsidR="00971F2F" w:rsidRDefault="007B4566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534795</wp:posOffset>
                </wp:positionV>
                <wp:extent cx="800100" cy="609600"/>
                <wp:effectExtent l="0" t="0" r="19050" b="19050"/>
                <wp:wrapNone/>
                <wp:docPr id="57" name="Rectángulo: esquinas redondeada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4566" w:rsidRPr="007B4566" w:rsidRDefault="007B4566" w:rsidP="007B45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4566">
                              <w:rPr>
                                <w:color w:val="000000" w:themeColor="text1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57" o:spid="_x0000_s1035" style="position:absolute;margin-left:390.45pt;margin-top:120.85pt;width:63pt;height:4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" fillcolor="#e2efd9 [665]" strokecolor="#1f3763 [1604]" strokeweight="1pt">
                <v:stroke joinstyle="miter"/>
                <v:textbox>
                  <w:txbxContent>
                    <w:p w:rsidR="007B4566" w:rsidRPr="007B4566" w:rsidRDefault="007B4566" w:rsidP="007B456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B4566">
                        <w:rPr>
                          <w:color w:val="000000" w:themeColor="text1"/>
                        </w:rPr>
                        <w:t>F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87065</wp:posOffset>
                </wp:positionH>
                <wp:positionV relativeFrom="paragraph">
                  <wp:posOffset>1820545</wp:posOffset>
                </wp:positionV>
                <wp:extent cx="1809750" cy="1800225"/>
                <wp:effectExtent l="0" t="0" r="19050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1800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9DBBD" id="Conector recto 56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143.35pt" to="393.45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68014</wp:posOffset>
                </wp:positionH>
                <wp:positionV relativeFrom="paragraph">
                  <wp:posOffset>1811020</wp:posOffset>
                </wp:positionV>
                <wp:extent cx="1800225" cy="657225"/>
                <wp:effectExtent l="0" t="0" r="28575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6572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21F72" id="Conector recto 55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142.6pt" to="391.2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87039</wp:posOffset>
                </wp:positionH>
                <wp:positionV relativeFrom="paragraph">
                  <wp:posOffset>1430020</wp:posOffset>
                </wp:positionV>
                <wp:extent cx="2028825" cy="390525"/>
                <wp:effectExtent l="0" t="0" r="28575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62267" id="Conector recto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12.6pt" to="394.9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120389</wp:posOffset>
                </wp:positionH>
                <wp:positionV relativeFrom="paragraph">
                  <wp:posOffset>534669</wp:posOffset>
                </wp:positionV>
                <wp:extent cx="1895475" cy="128587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1285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58F04" id="Conector recto 5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42.1pt" to="394.9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971F2F">
        <w:br w:type="page"/>
      </w:r>
    </w:p>
    <w:p w:rsidR="007B4566" w:rsidRPr="007B4566" w:rsidRDefault="007B4566">
      <w:pPr>
        <w:rPr>
          <w:b/>
          <w:sz w:val="52"/>
        </w:rPr>
      </w:pPr>
      <w:r w:rsidRPr="007B4566">
        <w:rPr>
          <w:b/>
          <w:sz w:val="52"/>
        </w:rPr>
        <w:lastRenderedPageBreak/>
        <w:t xml:space="preserve">SOFWARE PARA CÁLCULOS MATEMÁTICOS </w:t>
      </w:r>
    </w:p>
    <w:p w:rsidR="007B4566" w:rsidRDefault="007B4566"/>
    <w:p w:rsidR="00971F2F" w:rsidRPr="007B4566" w:rsidRDefault="007B4566">
      <w:pPr>
        <w:rPr>
          <w:sz w:val="24"/>
        </w:rPr>
      </w:pPr>
      <w:r w:rsidRPr="007B4566">
        <w:rPr>
          <w:sz w:val="28"/>
        </w:rPr>
        <w:t>*</w:t>
      </w:r>
      <w:r w:rsidR="00971F2F" w:rsidRPr="007B4566">
        <w:rPr>
          <w:sz w:val="24"/>
        </w:rPr>
        <w:t xml:space="preserve">Java es un lenguaje de programación por </w:t>
      </w:r>
      <w:r w:rsidRPr="007B4566">
        <w:rPr>
          <w:sz w:val="24"/>
        </w:rPr>
        <w:t>objetos, que</w:t>
      </w:r>
      <w:r w:rsidR="00971F2F" w:rsidRPr="007B4566">
        <w:rPr>
          <w:sz w:val="24"/>
        </w:rPr>
        <w:t xml:space="preserve"> permite crear programas que funcionan en cualquier tipo de ordenador y</w:t>
      </w:r>
      <w:r w:rsidRPr="007B4566">
        <w:rPr>
          <w:sz w:val="24"/>
        </w:rPr>
        <w:t xml:space="preserve"> sistema operativo.</w:t>
      </w:r>
    </w:p>
    <w:p w:rsidR="007B4566" w:rsidRDefault="007B4566">
      <w:pPr>
        <w:rPr>
          <w:sz w:val="24"/>
        </w:rPr>
      </w:pPr>
      <w:r w:rsidRPr="007B4566">
        <w:rPr>
          <w:sz w:val="24"/>
        </w:rPr>
        <w:t>Se usa el java para crear programas especiales denominados applets que pueden ser incorporados en paginas web para hacerlas interactivas.</w:t>
      </w:r>
    </w:p>
    <w:p w:rsidR="00D162FB" w:rsidRDefault="00D162FB">
      <w:pPr>
        <w:rPr>
          <w:sz w:val="24"/>
        </w:rPr>
      </w:pPr>
    </w:p>
    <w:p w:rsidR="00D162FB" w:rsidRDefault="00D162FB">
      <w:r w:rsidRPr="00D162FB">
        <w:rPr>
          <w:b/>
          <w:color w:val="000000" w:themeColor="text1"/>
          <w:sz w:val="28"/>
        </w:rPr>
        <w:t>BIBLIOGRAFIA</w:t>
      </w:r>
      <w:r>
        <w:rPr>
          <w:b/>
          <w:color w:val="000000" w:themeColor="text1"/>
          <w:sz w:val="28"/>
        </w:rPr>
        <w:t>:</w:t>
      </w:r>
      <w:r w:rsidRPr="00D162FB">
        <w:t xml:space="preserve"> </w:t>
      </w:r>
      <w:hyperlink r:id="rId8" w:history="1">
        <w:r>
          <w:rPr>
            <w:rStyle w:val="Hipervnculo"/>
          </w:rPr>
          <w:t>https://es.wikipedia.org/wiki/Calculadora</w:t>
        </w:r>
      </w:hyperlink>
    </w:p>
    <w:p w:rsidR="00D162FB" w:rsidRDefault="00B6524A">
      <w:pPr>
        <w:rPr>
          <w:b/>
          <w:sz w:val="24"/>
        </w:rPr>
      </w:pPr>
      <w:r w:rsidRPr="00B6524A">
        <w:rPr>
          <w:b/>
          <w:sz w:val="24"/>
        </w:rPr>
        <w:t>CONCLUSIONES:</w:t>
      </w:r>
    </w:p>
    <w:p w:rsidR="00B6524A" w:rsidRPr="00B6524A" w:rsidRDefault="00B6524A">
      <w:pPr>
        <w:rPr>
          <w:color w:val="000000" w:themeColor="text1"/>
          <w:sz w:val="32"/>
        </w:rPr>
      </w:pPr>
      <w:r>
        <w:rPr>
          <w:sz w:val="24"/>
        </w:rPr>
        <w:t>Me pareció una experiencia buena en cuanto al trabajo, a pesar de las dificultades presentadas y problemas en la conexión de Skype para despejar dudas sobre el tema me di a la tarea de realizar la actividad propuesta en el módulo.</w:t>
      </w:r>
      <w:bookmarkStart w:id="0" w:name="_GoBack"/>
      <w:bookmarkEnd w:id="0"/>
    </w:p>
    <w:p w:rsidR="00971F2F" w:rsidRPr="007B4566" w:rsidRDefault="00971F2F">
      <w:pPr>
        <w:rPr>
          <w:sz w:val="28"/>
        </w:rPr>
      </w:pPr>
      <w:r w:rsidRPr="007B4566">
        <w:rPr>
          <w:sz w:val="28"/>
        </w:rPr>
        <w:br w:type="page"/>
      </w:r>
    </w:p>
    <w:p w:rsidR="00121332" w:rsidRPr="00121332" w:rsidRDefault="00121332">
      <w:pPr>
        <w:rPr>
          <w:b/>
        </w:rPr>
      </w:pPr>
      <w:r>
        <w:lastRenderedPageBreak/>
        <w:t xml:space="preserve">       </w:t>
      </w:r>
      <w:r w:rsidRPr="00121332">
        <w:rPr>
          <w:b/>
          <w:sz w:val="28"/>
        </w:rPr>
        <w:t>ACTIVIDAD</w:t>
      </w:r>
    </w:p>
    <w:p w:rsidR="00121332" w:rsidRPr="00121332" w:rsidRDefault="00121332" w:rsidP="001213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121332">
        <w:rPr>
          <w:rFonts w:ascii="Arial" w:eastAsia="Times New Roman" w:hAnsi="Arial" w:cs="Arial"/>
          <w:bCs/>
          <w:color w:val="000000"/>
          <w:spacing w:val="-3"/>
          <w:sz w:val="28"/>
          <w:szCs w:val="28"/>
          <w:lang w:eastAsia="es-CO"/>
        </w:rPr>
        <w:t xml:space="preserve">Explicación del significado de </w:t>
      </w:r>
      <w:r w:rsidRPr="00121332">
        <w:rPr>
          <w:rFonts w:ascii="Arial" w:eastAsia="Times New Roman" w:hAnsi="Arial" w:cs="Arial"/>
          <w:bCs/>
          <w:color w:val="000000"/>
          <w:spacing w:val="-3"/>
          <w:sz w:val="28"/>
          <w:szCs w:val="28"/>
          <w:lang w:eastAsia="es-CO"/>
        </w:rPr>
        <w:t>calculadora. Detallar</w:t>
      </w:r>
      <w:r w:rsidRPr="00121332">
        <w:rPr>
          <w:rFonts w:ascii="Arial" w:eastAsia="Times New Roman" w:hAnsi="Arial" w:cs="Arial"/>
          <w:bCs/>
          <w:color w:val="000000"/>
          <w:spacing w:val="-3"/>
          <w:sz w:val="28"/>
          <w:szCs w:val="28"/>
          <w:lang w:eastAsia="es-CO"/>
        </w:rPr>
        <w:t xml:space="preserve"> las operaciones de la calculadora.</w:t>
      </w:r>
    </w:p>
    <w:p w:rsidR="00121332" w:rsidRPr="00121332" w:rsidRDefault="00121332" w:rsidP="001213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 w:rsidRPr="00121332">
        <w:rPr>
          <w:rFonts w:ascii="Arial" w:eastAsia="Times New Roman" w:hAnsi="Arial" w:cs="Arial"/>
          <w:bCs/>
          <w:color w:val="000000"/>
          <w:spacing w:val="-3"/>
          <w:sz w:val="28"/>
          <w:szCs w:val="28"/>
          <w:lang w:eastAsia="es-CO"/>
        </w:rPr>
        <w:t>Plantear el algoritmo</w:t>
      </w:r>
      <w:r w:rsidRPr="00121332">
        <w:rPr>
          <w:rFonts w:ascii="Arial" w:eastAsia="Times New Roman" w:hAnsi="Arial" w:cs="Arial"/>
          <w:color w:val="000000"/>
          <w:spacing w:val="-3"/>
          <w:sz w:val="28"/>
          <w:szCs w:val="28"/>
          <w:lang w:eastAsia="es-CO"/>
        </w:rPr>
        <w:t>: plantear la secuencia de pasos en un orden lógico y coherente para crear el software de calculadora.</w:t>
      </w:r>
    </w:p>
    <w:p w:rsidR="00121332" w:rsidRPr="00121332" w:rsidRDefault="00121332" w:rsidP="0012133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121332" w:rsidRDefault="00121332" w:rsidP="001213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sz w:val="28"/>
          <w:szCs w:val="28"/>
          <w:lang w:eastAsia="es-CO"/>
        </w:rPr>
      </w:pPr>
    </w:p>
    <w:p w:rsidR="00121332" w:rsidRDefault="00121332" w:rsidP="001213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-3"/>
          <w:sz w:val="28"/>
          <w:szCs w:val="28"/>
          <w:lang w:eastAsia="es-CO"/>
        </w:rPr>
      </w:pPr>
    </w:p>
    <w:p w:rsidR="00121332" w:rsidRDefault="00121332" w:rsidP="001213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sz w:val="28"/>
          <w:szCs w:val="28"/>
          <w:lang w:eastAsia="es-CO"/>
        </w:rPr>
      </w:pPr>
      <w:r w:rsidRPr="00121332">
        <w:rPr>
          <w:rFonts w:ascii="Arial" w:eastAsia="Times New Roman" w:hAnsi="Arial" w:cs="Arial"/>
          <w:b/>
          <w:color w:val="000000"/>
          <w:spacing w:val="-3"/>
          <w:sz w:val="28"/>
          <w:szCs w:val="28"/>
          <w:lang w:eastAsia="es-CO"/>
        </w:rPr>
        <w:t xml:space="preserve">                                     RESPUESTAS</w:t>
      </w:r>
    </w:p>
    <w:p w:rsidR="00121332" w:rsidRDefault="00121332" w:rsidP="0012133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pacing w:val="-3"/>
          <w:sz w:val="28"/>
          <w:szCs w:val="28"/>
          <w:lang w:eastAsia="es-CO"/>
        </w:rPr>
      </w:pPr>
    </w:p>
    <w:p w:rsidR="00121332" w:rsidRDefault="00121332" w:rsidP="0012133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A234F">
        <w:rPr>
          <w:rFonts w:ascii="Arial" w:hAnsi="Arial" w:cs="Arial"/>
          <w:b/>
          <w:color w:val="222222"/>
          <w:szCs w:val="21"/>
          <w:shd w:val="clear" w:color="auto" w:fill="FFFFFF"/>
        </w:rPr>
        <w:t>1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a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calculador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es un</w:t>
      </w:r>
      <w:r>
        <w:t xml:space="preserve"> dispositiv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que se utiliza para realizar </w:t>
      </w:r>
      <w:r>
        <w:t>cálculos aritmético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Aunque las calculadoras modernas incorporan a menud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 ordenado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e propósito general, se diseñan para realizar ciertas operaciones más que para ser flexibles. </w:t>
      </w:r>
    </w:p>
    <w:p w:rsidR="00121332" w:rsidRDefault="00121332" w:rsidP="0012133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121332" w:rsidRDefault="00121332" w:rsidP="0012133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7A234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*</w:t>
      </w:r>
      <w:r w:rsidR="007A234F">
        <w:rPr>
          <w:rFonts w:ascii="Arial" w:hAnsi="Arial" w:cs="Arial"/>
          <w:color w:val="222222"/>
          <w:sz w:val="21"/>
          <w:szCs w:val="21"/>
          <w:shd w:val="clear" w:color="auto" w:fill="FFFFFF"/>
        </w:rPr>
        <w:t>Las operaciones básicas de la calculadora son:</w:t>
      </w:r>
    </w:p>
    <w:p w:rsidR="007A234F" w:rsidRDefault="007A234F" w:rsidP="0012133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uma</w:t>
      </w:r>
    </w:p>
    <w:p w:rsidR="007A234F" w:rsidRDefault="007A234F" w:rsidP="0012133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sta</w:t>
      </w:r>
    </w:p>
    <w:p w:rsidR="007A234F" w:rsidRDefault="007A234F" w:rsidP="0012133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ultiplicación </w:t>
      </w:r>
    </w:p>
    <w:p w:rsidR="007A234F" w:rsidRDefault="007A234F" w:rsidP="0012133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División </w:t>
      </w:r>
    </w:p>
    <w:p w:rsidR="007A234F" w:rsidRDefault="007A234F" w:rsidP="00121332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7A234F" w:rsidRDefault="007A234F" w:rsidP="00121332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 w:rsidRPr="007A234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2.</w:t>
      </w:r>
    </w:p>
    <w:p w:rsidR="00121332" w:rsidRPr="00971F2F" w:rsidRDefault="004F297F" w:rsidP="00971F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0CE99" wp14:editId="752290AE">
                <wp:simplePos x="0" y="0"/>
                <wp:positionH relativeFrom="column">
                  <wp:posOffset>24765</wp:posOffset>
                </wp:positionH>
                <wp:positionV relativeFrom="paragraph">
                  <wp:posOffset>183515</wp:posOffset>
                </wp:positionV>
                <wp:extent cx="2038350" cy="8382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38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4F" w:rsidRPr="00CF306C" w:rsidRDefault="007A234F" w:rsidP="007A234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0CE99" id="Elipse 1" o:spid="_x0000_s1036" style="position:absolute;margin-left:1.95pt;margin-top:14.45pt;width:16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" fillcolor="#acb9ca [1311]" strokecolor="black [3213]" strokeweight="1pt">
                <v:stroke joinstyle="miter"/>
                <v:textbox>
                  <w:txbxContent>
                    <w:p w:rsidR="007A234F" w:rsidRPr="00CF306C" w:rsidRDefault="007A234F" w:rsidP="007A234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Inicio</w:t>
                      </w:r>
                    </w:p>
                  </w:txbxContent>
                </v:textbox>
              </v:oval>
            </w:pict>
          </mc:Fallback>
        </mc:AlternateContent>
      </w:r>
      <w:r w:rsidR="007A23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65284" wp14:editId="4D684EB8">
                <wp:simplePos x="0" y="0"/>
                <wp:positionH relativeFrom="column">
                  <wp:posOffset>1129665</wp:posOffset>
                </wp:positionH>
                <wp:positionV relativeFrom="paragraph">
                  <wp:posOffset>995680</wp:posOffset>
                </wp:positionV>
                <wp:extent cx="0" cy="352425"/>
                <wp:effectExtent l="0" t="0" r="3810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2585B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5pt,78.4pt" to="88.9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" strokecolor="black [3213]" strokeweight="1.5pt">
                <v:stroke joinstyle="miter"/>
              </v:line>
            </w:pict>
          </mc:Fallback>
        </mc:AlternateContent>
      </w:r>
    </w:p>
    <w:p w:rsidR="00971F2F" w:rsidRDefault="00971F2F" w:rsidP="004F29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971F2F" w:rsidRDefault="00971F2F" w:rsidP="004F29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</w:p>
    <w:p w:rsidR="00121332" w:rsidRPr="004F297F" w:rsidRDefault="00971F2F" w:rsidP="004F29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537EE" wp14:editId="0A6F8D8A">
                <wp:simplePos x="0" y="0"/>
                <wp:positionH relativeFrom="margin">
                  <wp:posOffset>2034540</wp:posOffset>
                </wp:positionH>
                <wp:positionV relativeFrom="paragraph">
                  <wp:posOffset>1394460</wp:posOffset>
                </wp:positionV>
                <wp:extent cx="942975" cy="704850"/>
                <wp:effectExtent l="0" t="0" r="28575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F" w:rsidRPr="004F297F" w:rsidRDefault="004F297F" w:rsidP="007A234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F297F">
                              <w:rPr>
                                <w:color w:val="000000" w:themeColor="text1"/>
                                <w:sz w:val="24"/>
                              </w:rPr>
                              <w:t>R=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1-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537EE" id="Rectángulo: esquinas redondeadas 27" o:spid="_x0000_s1037" style="position:absolute;margin-left:160.2pt;margin-top:109.8pt;width:74.2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" fillcolor="#e2efd9 [665]" strokecolor="#1f3763 [1604]" strokeweight="1pt">
                <v:stroke joinstyle="miter"/>
                <v:textbox>
                  <w:txbxContent>
                    <w:p w:rsidR="007A234F" w:rsidRPr="004F297F" w:rsidRDefault="004F297F" w:rsidP="007A234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F297F">
                        <w:rPr>
                          <w:color w:val="000000" w:themeColor="text1"/>
                          <w:sz w:val="24"/>
                        </w:rPr>
                        <w:t>R=</w:t>
                      </w:r>
                      <w:r>
                        <w:rPr>
                          <w:color w:val="000000" w:themeColor="text1"/>
                          <w:sz w:val="24"/>
                        </w:rPr>
                        <w:t>n1-n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EDDAE2" wp14:editId="68F2E704">
                <wp:simplePos x="0" y="0"/>
                <wp:positionH relativeFrom="column">
                  <wp:posOffset>1733550</wp:posOffset>
                </wp:positionH>
                <wp:positionV relativeFrom="paragraph">
                  <wp:posOffset>1775460</wp:posOffset>
                </wp:positionV>
                <wp:extent cx="295275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45D2" id="Conector recto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139.8pt" to="159.7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957944" wp14:editId="065A065D">
                <wp:simplePos x="0" y="0"/>
                <wp:positionH relativeFrom="margin">
                  <wp:posOffset>34290</wp:posOffset>
                </wp:positionH>
                <wp:positionV relativeFrom="paragraph">
                  <wp:posOffset>1426210</wp:posOffset>
                </wp:positionV>
                <wp:extent cx="1714500" cy="80962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96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F" w:rsidRPr="00883CD0" w:rsidRDefault="007A234F" w:rsidP="007A23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R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57944" id="Elipse 20" o:spid="_x0000_s1038" style="position:absolute;margin-left:2.7pt;margin-top:112.3pt;width:135pt;height:63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" fillcolor="#acb9ca [1311]" strokecolor="#1f3763 [1604]" strokeweight="1pt">
                <v:stroke joinstyle="miter"/>
                <v:textbox>
                  <w:txbxContent>
                    <w:p w:rsidR="007A234F" w:rsidRPr="00883CD0" w:rsidRDefault="007A234F" w:rsidP="007A23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Res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A65B8" wp14:editId="4EBD1298">
                <wp:simplePos x="0" y="0"/>
                <wp:positionH relativeFrom="column">
                  <wp:posOffset>1943100</wp:posOffset>
                </wp:positionH>
                <wp:positionV relativeFrom="paragraph">
                  <wp:posOffset>3771265</wp:posOffset>
                </wp:positionV>
                <wp:extent cx="295275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39A2B" id="Conector recto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96.95pt" to="176.25pt,2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57BCA7" wp14:editId="35ED4323">
                <wp:simplePos x="0" y="0"/>
                <wp:positionH relativeFrom="margin">
                  <wp:posOffset>2238375</wp:posOffset>
                </wp:positionH>
                <wp:positionV relativeFrom="paragraph">
                  <wp:posOffset>3504565</wp:posOffset>
                </wp:positionV>
                <wp:extent cx="942975" cy="704850"/>
                <wp:effectExtent l="0" t="0" r="28575" b="1905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97F" w:rsidRPr="004F297F" w:rsidRDefault="004F297F" w:rsidP="004F29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Pr="004F297F">
                              <w:rPr>
                                <w:color w:val="000000" w:themeColor="text1"/>
                                <w:sz w:val="2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1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7BCA7" id="Rectángulo: esquinas redondeadas 13" o:spid="_x0000_s1039" style="position:absolute;margin-left:176.25pt;margin-top:275.95pt;width:74.25pt;height:5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" fillcolor="#e2efd9 [665]" strokecolor="#1f3763 [1604]" strokeweight="1pt">
                <v:stroke joinstyle="miter"/>
                <v:textbox>
                  <w:txbxContent>
                    <w:p w:rsidR="004F297F" w:rsidRPr="004F297F" w:rsidRDefault="004F297F" w:rsidP="004F297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</w:t>
                      </w:r>
                      <w:r w:rsidRPr="004F297F">
                        <w:rPr>
                          <w:color w:val="000000" w:themeColor="text1"/>
                          <w:sz w:val="24"/>
                        </w:rPr>
                        <w:t>=</w:t>
                      </w:r>
                      <w:r>
                        <w:rPr>
                          <w:color w:val="000000" w:themeColor="text1"/>
                          <w:sz w:val="24"/>
                        </w:rPr>
                        <w:t>n1</w:t>
                      </w:r>
                      <w:r>
                        <w:rPr>
                          <w:color w:val="000000" w:themeColor="text1"/>
                          <w:sz w:val="24"/>
                        </w:rPr>
                        <w:t>/</w:t>
                      </w:r>
                      <w:r>
                        <w:rPr>
                          <w:color w:val="000000" w:themeColor="text1"/>
                          <w:sz w:val="24"/>
                        </w:rPr>
                        <w:t>n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4F1686" wp14:editId="211FC602">
                <wp:simplePos x="0" y="0"/>
                <wp:positionH relativeFrom="column">
                  <wp:posOffset>2209800</wp:posOffset>
                </wp:positionH>
                <wp:positionV relativeFrom="paragraph">
                  <wp:posOffset>2442845</wp:posOffset>
                </wp:positionV>
                <wp:extent cx="942975" cy="704850"/>
                <wp:effectExtent l="0" t="0" r="28575" b="1905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048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F" w:rsidRPr="004F297F" w:rsidRDefault="004F297F" w:rsidP="007A234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F297F">
                              <w:rPr>
                                <w:color w:val="000000" w:themeColor="text1"/>
                                <w:sz w:val="24"/>
                              </w:rPr>
                              <w:t>M=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n1x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F1686" id="Rectángulo: esquinas redondeadas 37" o:spid="_x0000_s1040" style="position:absolute;margin-left:174pt;margin-top:192.35pt;width:74.2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" fillcolor="#e2efd9 [665]" strokecolor="#1f3763 [1604]" strokeweight="1pt">
                <v:stroke joinstyle="miter"/>
                <v:textbox>
                  <w:txbxContent>
                    <w:p w:rsidR="007A234F" w:rsidRPr="004F297F" w:rsidRDefault="004F297F" w:rsidP="007A234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F297F">
                        <w:rPr>
                          <w:color w:val="000000" w:themeColor="text1"/>
                          <w:sz w:val="24"/>
                        </w:rPr>
                        <w:t>M=</w:t>
                      </w:r>
                      <w:r>
                        <w:rPr>
                          <w:color w:val="000000" w:themeColor="text1"/>
                          <w:sz w:val="24"/>
                        </w:rPr>
                        <w:t>n1xn2</w:t>
                      </w:r>
                    </w:p>
                  </w:txbxContent>
                </v:textbox>
              </v:roundrect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AF424D" wp14:editId="158F41CB">
                <wp:simplePos x="0" y="0"/>
                <wp:positionH relativeFrom="column">
                  <wp:posOffset>1914525</wp:posOffset>
                </wp:positionH>
                <wp:positionV relativeFrom="paragraph">
                  <wp:posOffset>2728595</wp:posOffset>
                </wp:positionV>
                <wp:extent cx="295275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25A96" id="Conector recto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14.85pt" to="174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F4CF8E" wp14:editId="6FCB77CA">
                <wp:simplePos x="0" y="0"/>
                <wp:positionH relativeFrom="column">
                  <wp:posOffset>2244090</wp:posOffset>
                </wp:positionH>
                <wp:positionV relativeFrom="paragraph">
                  <wp:posOffset>494665</wp:posOffset>
                </wp:positionV>
                <wp:extent cx="866775" cy="742950"/>
                <wp:effectExtent l="0" t="0" r="28575" b="1905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429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F" w:rsidRPr="004F297F" w:rsidRDefault="004F297F" w:rsidP="007A234F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4F297F"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S=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18"/>
                              </w:rPr>
                              <w:t>n1+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F4CF8E" id="Rectángulo: esquinas redondeadas 31" o:spid="_x0000_s1041" style="position:absolute;margin-left:176.7pt;margin-top:38.95pt;width:68.25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" fillcolor="#e2efd9 [665]" strokecolor="black [3213]" strokeweight="1pt">
                <v:stroke joinstyle="miter"/>
                <v:textbox>
                  <w:txbxContent>
                    <w:p w:rsidR="007A234F" w:rsidRPr="004F297F" w:rsidRDefault="004F297F" w:rsidP="007A234F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4F297F">
                        <w:rPr>
                          <w:color w:val="000000" w:themeColor="text1"/>
                          <w:sz w:val="24"/>
                          <w:szCs w:val="18"/>
                        </w:rPr>
                        <w:t>S=</w:t>
                      </w:r>
                      <w:r>
                        <w:rPr>
                          <w:color w:val="000000" w:themeColor="text1"/>
                          <w:sz w:val="24"/>
                          <w:szCs w:val="18"/>
                        </w:rPr>
                        <w:t>n1+n2</w:t>
                      </w:r>
                    </w:p>
                  </w:txbxContent>
                </v:textbox>
              </v:roundrect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40B51" wp14:editId="4692D082">
                <wp:simplePos x="0" y="0"/>
                <wp:positionH relativeFrom="column">
                  <wp:posOffset>1958340</wp:posOffset>
                </wp:positionH>
                <wp:positionV relativeFrom="paragraph">
                  <wp:posOffset>828675</wp:posOffset>
                </wp:positionV>
                <wp:extent cx="2952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94A3A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65.25pt" to="177.4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ADE49" wp14:editId="402E83D7">
                <wp:simplePos x="0" y="0"/>
                <wp:positionH relativeFrom="margin">
                  <wp:align>left</wp:align>
                </wp:positionH>
                <wp:positionV relativeFrom="paragraph">
                  <wp:posOffset>3361690</wp:posOffset>
                </wp:positionV>
                <wp:extent cx="1952625" cy="90487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297F" w:rsidRPr="00CF306C" w:rsidRDefault="004F297F" w:rsidP="004F297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Div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ADE49" id="Elipse 7" o:spid="_x0000_s1042" style="position:absolute;margin-left:0;margin-top:264.7pt;width:153.75pt;height:71.2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" fillcolor="#acb9ca [1311]" strokecolor="#1f3763 [1604]" strokeweight="1pt">
                <v:stroke joinstyle="miter"/>
                <v:textbox>
                  <w:txbxContent>
                    <w:p w:rsidR="004F297F" w:rsidRPr="00CF306C" w:rsidRDefault="004F297F" w:rsidP="004F297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Divisió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474295" wp14:editId="45D20D71">
                <wp:simplePos x="0" y="0"/>
                <wp:positionH relativeFrom="column">
                  <wp:posOffset>962025</wp:posOffset>
                </wp:positionH>
                <wp:positionV relativeFrom="paragraph">
                  <wp:posOffset>3209290</wp:posOffset>
                </wp:positionV>
                <wp:extent cx="9525" cy="18097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A4A1A" id="Conector recto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252.7pt" to="76.5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BB69A" wp14:editId="0EF91215">
                <wp:simplePos x="0" y="0"/>
                <wp:positionH relativeFrom="margin">
                  <wp:align>left</wp:align>
                </wp:positionH>
                <wp:positionV relativeFrom="paragraph">
                  <wp:posOffset>2387600</wp:posOffset>
                </wp:positionV>
                <wp:extent cx="1933575" cy="838200"/>
                <wp:effectExtent l="0" t="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38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F" w:rsidRPr="00883CD0" w:rsidRDefault="007A234F" w:rsidP="007A234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Multi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BB69A" id="Elipse 33" o:spid="_x0000_s1043" style="position:absolute;margin-left:0;margin-top:188pt;width:152.25pt;height:6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" fillcolor="#acb9ca [1311]" strokecolor="#1f3763 [1604]" strokeweight="1pt">
                <v:stroke joinstyle="miter"/>
                <v:textbox>
                  <w:txbxContent>
                    <w:p w:rsidR="007A234F" w:rsidRPr="00883CD0" w:rsidRDefault="007A234F" w:rsidP="007A234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Multiplicació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3764D5" wp14:editId="5C23F181">
                <wp:simplePos x="0" y="0"/>
                <wp:positionH relativeFrom="column">
                  <wp:posOffset>1024889</wp:posOffset>
                </wp:positionH>
                <wp:positionV relativeFrom="paragraph">
                  <wp:posOffset>2207260</wp:posOffset>
                </wp:positionV>
                <wp:extent cx="0" cy="171450"/>
                <wp:effectExtent l="0" t="0" r="3810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57FAB" id="Conector recto 3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173.8pt" to="80.7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DD66" wp14:editId="56E4740F">
                <wp:simplePos x="0" y="0"/>
                <wp:positionH relativeFrom="column">
                  <wp:posOffset>1034415</wp:posOffset>
                </wp:positionH>
                <wp:positionV relativeFrom="paragraph">
                  <wp:posOffset>1321435</wp:posOffset>
                </wp:positionV>
                <wp:extent cx="9525" cy="18097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2FD07" id="Conector recto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04.05pt" to="82.2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4F29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5D9E8" wp14:editId="3D95421E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1971675" cy="8572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572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34F" w:rsidRPr="00CF306C" w:rsidRDefault="007A234F" w:rsidP="007A234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Su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5D9E8" id="Elipse 3" o:spid="_x0000_s1044" style="position:absolute;margin-left:0;margin-top:38.8pt;width:155.25pt;height:6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" fillcolor="#acb9ca [1311]" strokecolor="#1f3763 [1604]" strokeweight="1pt">
                <v:stroke joinstyle="miter"/>
                <v:textbox>
                  <w:txbxContent>
                    <w:p w:rsidR="007A234F" w:rsidRPr="00CF306C" w:rsidRDefault="007A234F" w:rsidP="007A234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Sum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eastAsia="Times New Roman" w:hAnsi="Arial" w:cs="Arial"/>
          <w:color w:val="888888"/>
          <w:spacing w:val="-3"/>
          <w:sz w:val="21"/>
          <w:szCs w:val="21"/>
          <w:lang w:eastAsia="es-CO"/>
        </w:rPr>
        <w:t xml:space="preserve">                                                                                                                                                                                  </w:t>
      </w:r>
    </w:p>
    <w:sectPr w:rsidR="00121332" w:rsidRPr="004F297F" w:rsidSect="00971F2F">
      <w:footerReference w:type="default" r:id="rId9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DF" w:rsidRDefault="00CA21DF" w:rsidP="00971F2F">
      <w:pPr>
        <w:spacing w:after="0" w:line="240" w:lineRule="auto"/>
      </w:pPr>
      <w:r>
        <w:separator/>
      </w:r>
    </w:p>
  </w:endnote>
  <w:endnote w:type="continuationSeparator" w:id="0">
    <w:p w:rsidR="00CA21DF" w:rsidRDefault="00CA21DF" w:rsidP="0097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2F" w:rsidRDefault="00971F2F">
    <w:pPr>
      <w:pStyle w:val="Piedepgina"/>
    </w:pPr>
  </w:p>
  <w:p w:rsidR="00971F2F" w:rsidRDefault="00971F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DF" w:rsidRDefault="00CA21DF" w:rsidP="00971F2F">
      <w:pPr>
        <w:spacing w:after="0" w:line="240" w:lineRule="auto"/>
      </w:pPr>
      <w:r>
        <w:separator/>
      </w:r>
    </w:p>
  </w:footnote>
  <w:footnote w:type="continuationSeparator" w:id="0">
    <w:p w:rsidR="00CA21DF" w:rsidRDefault="00CA21DF" w:rsidP="0097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17D0"/>
    <w:multiLevelType w:val="hybridMultilevel"/>
    <w:tmpl w:val="852C62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50AD9"/>
    <w:multiLevelType w:val="multilevel"/>
    <w:tmpl w:val="C5A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332"/>
    <w:rsid w:val="00121332"/>
    <w:rsid w:val="004F297F"/>
    <w:rsid w:val="007A234F"/>
    <w:rsid w:val="007B4566"/>
    <w:rsid w:val="00971F2F"/>
    <w:rsid w:val="00B6524A"/>
    <w:rsid w:val="00CA21DF"/>
    <w:rsid w:val="00D1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8060"/>
  <w15:chartTrackingRefBased/>
  <w15:docId w15:val="{B9769ACC-88B0-4FEA-9350-C1D00560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3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213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2133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1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1F2F"/>
  </w:style>
  <w:style w:type="paragraph" w:styleId="Piedepgina">
    <w:name w:val="footer"/>
    <w:basedOn w:val="Normal"/>
    <w:link w:val="PiedepginaCar"/>
    <w:uiPriority w:val="99"/>
    <w:unhideWhenUsed/>
    <w:rsid w:val="00971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1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alculado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6FAF2-9C3D-42C7-9943-96F8D0FA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uñoz</dc:creator>
  <cp:keywords/>
  <dc:description/>
  <cp:lastModifiedBy>Diana Muñoz</cp:lastModifiedBy>
  <cp:revision>2</cp:revision>
  <dcterms:created xsi:type="dcterms:W3CDTF">2019-05-13T03:02:00Z</dcterms:created>
  <dcterms:modified xsi:type="dcterms:W3CDTF">2019-05-13T03:56:00Z</dcterms:modified>
</cp:coreProperties>
</file>